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A519BE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F1351E" w:rsidRPr="00115832" w:rsidRDefault="00F1351E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BE3AD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9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A519BE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BE3AD7" w:rsidRDefault="00BE3AD7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BE3AD7" w:rsidRDefault="00BE3AD7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320040</wp:posOffset>
            </wp:positionV>
            <wp:extent cx="9339580" cy="1838960"/>
            <wp:effectExtent l="1905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AD7" w:rsidRDefault="00BE3AD7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BE3AD7" w:rsidRDefault="00BE3AD7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A71339" w:rsidRPr="007F5B20" w:rsidRDefault="00BE3AD7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3163</wp:posOffset>
            </wp:positionH>
            <wp:positionV relativeFrom="paragraph">
              <wp:posOffset>1500653</wp:posOffset>
            </wp:positionV>
            <wp:extent cx="7168559" cy="1839432"/>
            <wp:effectExtent l="1905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59" cy="18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339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1E" w:rsidRDefault="00F1351E" w:rsidP="006B6436">
      <w:r>
        <w:separator/>
      </w:r>
    </w:p>
  </w:endnote>
  <w:endnote w:type="continuationSeparator" w:id="0">
    <w:p w:rsidR="00F1351E" w:rsidRDefault="00F1351E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1E" w:rsidRDefault="00F1351E" w:rsidP="006B6436">
      <w:r>
        <w:separator/>
      </w:r>
    </w:p>
  </w:footnote>
  <w:footnote w:type="continuationSeparator" w:id="0">
    <w:p w:rsidR="00F1351E" w:rsidRDefault="00F1351E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B24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58C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1ECD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546A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9BE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4424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AD7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A74DD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1351E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2776-16BE-4513-A115-E2F0610B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1T02:12:00Z</cp:lastPrinted>
  <dcterms:created xsi:type="dcterms:W3CDTF">2009-09-16T07:31:00Z</dcterms:created>
  <dcterms:modified xsi:type="dcterms:W3CDTF">2009-09-17T06:28:00Z</dcterms:modified>
</cp:coreProperties>
</file>